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MUNIST （BOLSHEVIK） THEORY OF NATIONAL SELF-DETERMINATION</w:t>
      </w:r>
    </w:p>
    <w:p>
      <w:r>
        <w:rPr>
          <w:rFonts w:ascii="宋体" w:hAnsi="宋体" w:eastAsia="宋体"/>
          <w:sz w:val="24"/>
        </w:rPr>
        <w:t>SAMAD SHAH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MUNIST （BOLSHEVIK） THEORY OF NATIONAL SELF-DETERM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AD SHAH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 VAN HOEVE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804.html</w:t>
      </w:r>
    </w:p>
    <w:p>
      <w:r>
        <w:t>更多相关图书推荐：https://www.jiaokey.com</w:t>
      </w:r>
    </w:p>
    <w:p>
      <w:r>
        <w:t>SAMAD SHAHEEN 其他作品：https://www.jiaokey.com/tag/SAMAD SHAHEEN.html</w:t>
      </w:r>
    </w:p>
    <w:p>
      <w:r>
        <w:t>W. VAN HOEVE LTD. 出版图书：https://www.jiaokey.com/tag/W. VAN HOEVE LTD..html</w:t>
      </w:r>
    </w:p>
    <w:p>
      <w:r>
        <w:t>关键词搜索：https://www.jiaokey.com/tag/THE COMMUNIST （BOLSHEVIK） THEORY OF NATIONAL SELF-DETERM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